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FA0" w:rsidRDefault="00A44FA0" w:rsidP="00A44FA0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96E8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A44FA0" w:rsidRPr="00F96E8D" w:rsidRDefault="00A44FA0" w:rsidP="00A44FA0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бщественном совете при министерстве образования Новосибирской области</w:t>
      </w: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F96E8D" w:rsidRDefault="00A44FA0" w:rsidP="00A44F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70FE7">
        <w:rPr>
          <w:rFonts w:ascii="Times New Roman" w:hAnsi="Times New Roman"/>
          <w:b/>
          <w:sz w:val="28"/>
          <w:szCs w:val="28"/>
        </w:rPr>
        <w:t>АНКЕТА</w:t>
      </w:r>
    </w:p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70FE7">
        <w:rPr>
          <w:rFonts w:ascii="Times New Roman" w:hAnsi="Times New Roman"/>
          <w:sz w:val="28"/>
          <w:szCs w:val="28"/>
        </w:rPr>
        <w:t>кандидата в Общественный совет при министерстве образования Новосибирской области</w:t>
      </w:r>
    </w:p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030" w:type="dxa"/>
        <w:tblLook w:val="04A0" w:firstRow="1" w:lastRow="0" w:firstColumn="1" w:lastColumn="0" w:noHBand="0" w:noVBand="1"/>
      </w:tblPr>
      <w:tblGrid>
        <w:gridCol w:w="959"/>
        <w:gridCol w:w="3544"/>
        <w:gridCol w:w="5527"/>
      </w:tblGrid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FE7">
              <w:rPr>
                <w:rFonts w:ascii="Times New Roman" w:hAnsi="Times New Roman"/>
                <w:b/>
                <w:sz w:val="28"/>
                <w:szCs w:val="28"/>
              </w:rPr>
              <w:t>N п/п</w:t>
            </w:r>
          </w:p>
        </w:tc>
        <w:tc>
          <w:tcPr>
            <w:tcW w:w="3544" w:type="dxa"/>
            <w:vAlign w:val="center"/>
          </w:tcPr>
          <w:p w:rsidR="00A44FA0" w:rsidRPr="00270FE7" w:rsidRDefault="00A44FA0" w:rsidP="0062727F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FE7">
              <w:rPr>
                <w:rFonts w:ascii="Times New Roman" w:hAnsi="Times New Roman"/>
                <w:b/>
                <w:sz w:val="28"/>
                <w:szCs w:val="28"/>
              </w:rPr>
              <w:t>Сведения о кандидате</w:t>
            </w:r>
          </w:p>
        </w:tc>
        <w:tc>
          <w:tcPr>
            <w:tcW w:w="5527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0FE7">
              <w:rPr>
                <w:rFonts w:ascii="Times New Roman" w:hAnsi="Times New Roman"/>
                <w:b/>
                <w:sz w:val="28"/>
                <w:szCs w:val="28"/>
              </w:rPr>
              <w:t>Графа для заполнения</w:t>
            </w: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527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5527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527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5527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527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E-</w:t>
            </w:r>
            <w:proofErr w:type="spellStart"/>
            <w:r w:rsidRPr="00270FE7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270FE7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5527" w:type="dxa"/>
          </w:tcPr>
          <w:p w:rsidR="00A44FA0" w:rsidRPr="006D63F0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5527" w:type="dxa"/>
          </w:tcPr>
          <w:p w:rsidR="00A44FA0" w:rsidRPr="006D63F0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Наличие ученого звания, ученой степени</w:t>
            </w:r>
          </w:p>
        </w:tc>
        <w:tc>
          <w:tcPr>
            <w:tcW w:w="5527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Трудовая деятельность за последние 5 лет</w:t>
            </w:r>
          </w:p>
        </w:tc>
        <w:tc>
          <w:tcPr>
            <w:tcW w:w="5527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5527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Наличие (отсутствие) неснятой или непогашенной судимости</w:t>
            </w:r>
          </w:p>
        </w:tc>
        <w:tc>
          <w:tcPr>
            <w:tcW w:w="5527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FA0" w:rsidRPr="00270FE7" w:rsidTr="0062727F">
        <w:tc>
          <w:tcPr>
            <w:tcW w:w="959" w:type="dxa"/>
            <w:vAlign w:val="center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A44FA0" w:rsidRPr="00270FE7" w:rsidRDefault="00A44FA0" w:rsidP="0062727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70FE7">
              <w:rPr>
                <w:rFonts w:ascii="Times New Roman" w:hAnsi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527" w:type="dxa"/>
          </w:tcPr>
          <w:p w:rsidR="00A44FA0" w:rsidRPr="00270FE7" w:rsidRDefault="00A44FA0" w:rsidP="0062727F">
            <w:pPr>
              <w:pStyle w:val="a3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1170"/>
        <w:rPr>
          <w:rFonts w:ascii="Times New Roman" w:hAnsi="Times New Roman"/>
          <w:sz w:val="28"/>
          <w:szCs w:val="28"/>
        </w:rPr>
      </w:pPr>
    </w:p>
    <w:p w:rsidR="00A44FA0" w:rsidRPr="00270FE7" w:rsidRDefault="00A44FA0" w:rsidP="00A44FA0">
      <w:pPr>
        <w:pStyle w:val="a3"/>
        <w:tabs>
          <w:tab w:val="left" w:pos="1418"/>
        </w:tabs>
        <w:autoSpaceDE w:val="0"/>
        <w:autoSpaceDN w:val="0"/>
        <w:adjustRightInd w:val="0"/>
        <w:ind w:left="-709" w:firstLine="709"/>
        <w:rPr>
          <w:rFonts w:ascii="Times New Roman" w:hAnsi="Times New Roman"/>
          <w:sz w:val="28"/>
          <w:szCs w:val="28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44FA0" w:rsidRDefault="00A44FA0" w:rsidP="00086BAF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A44FA0" w:rsidSect="00887683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433" w:rsidRDefault="00820433" w:rsidP="00B860B3">
      <w:r>
        <w:separator/>
      </w:r>
    </w:p>
  </w:endnote>
  <w:endnote w:type="continuationSeparator" w:id="0">
    <w:p w:rsidR="00820433" w:rsidRDefault="00820433" w:rsidP="00B8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49493"/>
      <w:docPartObj>
        <w:docPartGallery w:val="Page Numbers (Bottom of Page)"/>
        <w:docPartUnique/>
      </w:docPartObj>
    </w:sdtPr>
    <w:sdtEndPr/>
    <w:sdtContent>
      <w:p w:rsidR="003F03F0" w:rsidRDefault="00273A37">
        <w:pPr>
          <w:pStyle w:val="ab"/>
          <w:jc w:val="center"/>
        </w:pPr>
        <w:r>
          <w:fldChar w:fldCharType="begin"/>
        </w:r>
        <w:r w:rsidR="006A6259">
          <w:instrText>PAGE   \* MERGEFORMAT</w:instrText>
        </w:r>
        <w:r>
          <w:fldChar w:fldCharType="separate"/>
        </w:r>
        <w:r w:rsidR="00B47B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3F0" w:rsidRDefault="003F03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433" w:rsidRDefault="00820433" w:rsidP="00B860B3">
      <w:r>
        <w:separator/>
      </w:r>
    </w:p>
  </w:footnote>
  <w:footnote w:type="continuationSeparator" w:id="0">
    <w:p w:rsidR="00820433" w:rsidRDefault="00820433" w:rsidP="00B8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C4CA9"/>
    <w:multiLevelType w:val="hybridMultilevel"/>
    <w:tmpl w:val="B664A18E"/>
    <w:lvl w:ilvl="0" w:tplc="7A36D9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E2"/>
    <w:rsid w:val="00000392"/>
    <w:rsid w:val="00004F0A"/>
    <w:rsid w:val="00021C8E"/>
    <w:rsid w:val="00025FD9"/>
    <w:rsid w:val="00063044"/>
    <w:rsid w:val="00071F6D"/>
    <w:rsid w:val="000721C0"/>
    <w:rsid w:val="00076A79"/>
    <w:rsid w:val="00086BAF"/>
    <w:rsid w:val="00093C05"/>
    <w:rsid w:val="000A39A1"/>
    <w:rsid w:val="000A4436"/>
    <w:rsid w:val="000B39BA"/>
    <w:rsid w:val="000C2AD5"/>
    <w:rsid w:val="000F1023"/>
    <w:rsid w:val="000F19EA"/>
    <w:rsid w:val="00115115"/>
    <w:rsid w:val="00134873"/>
    <w:rsid w:val="00144B63"/>
    <w:rsid w:val="001543F6"/>
    <w:rsid w:val="001779FE"/>
    <w:rsid w:val="00194BC9"/>
    <w:rsid w:val="00195991"/>
    <w:rsid w:val="001A07B9"/>
    <w:rsid w:val="001A122C"/>
    <w:rsid w:val="001A4EDF"/>
    <w:rsid w:val="001A54BF"/>
    <w:rsid w:val="001D0A21"/>
    <w:rsid w:val="001D10E6"/>
    <w:rsid w:val="001D15DF"/>
    <w:rsid w:val="00200FA5"/>
    <w:rsid w:val="00225A40"/>
    <w:rsid w:val="002325CD"/>
    <w:rsid w:val="0024168E"/>
    <w:rsid w:val="00261BF8"/>
    <w:rsid w:val="00273A37"/>
    <w:rsid w:val="00275321"/>
    <w:rsid w:val="002862D5"/>
    <w:rsid w:val="00290219"/>
    <w:rsid w:val="002B0492"/>
    <w:rsid w:val="002B5D23"/>
    <w:rsid w:val="002C00C1"/>
    <w:rsid w:val="002C0769"/>
    <w:rsid w:val="002D07EB"/>
    <w:rsid w:val="002D7811"/>
    <w:rsid w:val="002F1622"/>
    <w:rsid w:val="00300B4D"/>
    <w:rsid w:val="00302339"/>
    <w:rsid w:val="003061E3"/>
    <w:rsid w:val="003410F7"/>
    <w:rsid w:val="003431E5"/>
    <w:rsid w:val="00346A07"/>
    <w:rsid w:val="00350B2B"/>
    <w:rsid w:val="00355C3A"/>
    <w:rsid w:val="00355D4D"/>
    <w:rsid w:val="00365956"/>
    <w:rsid w:val="00366271"/>
    <w:rsid w:val="00376A6B"/>
    <w:rsid w:val="00382603"/>
    <w:rsid w:val="0038562E"/>
    <w:rsid w:val="00387B69"/>
    <w:rsid w:val="00390F93"/>
    <w:rsid w:val="0039272A"/>
    <w:rsid w:val="003A4E59"/>
    <w:rsid w:val="003A5544"/>
    <w:rsid w:val="003B7ED1"/>
    <w:rsid w:val="003C509C"/>
    <w:rsid w:val="003F03F0"/>
    <w:rsid w:val="003F194B"/>
    <w:rsid w:val="00411EB9"/>
    <w:rsid w:val="00425D9D"/>
    <w:rsid w:val="004263DA"/>
    <w:rsid w:val="00464881"/>
    <w:rsid w:val="00474656"/>
    <w:rsid w:val="00481076"/>
    <w:rsid w:val="004854DD"/>
    <w:rsid w:val="0049221C"/>
    <w:rsid w:val="004A075A"/>
    <w:rsid w:val="004A7ED6"/>
    <w:rsid w:val="004B24F2"/>
    <w:rsid w:val="004B6D5E"/>
    <w:rsid w:val="004E438C"/>
    <w:rsid w:val="004E4F22"/>
    <w:rsid w:val="004F5BC1"/>
    <w:rsid w:val="00503288"/>
    <w:rsid w:val="00511514"/>
    <w:rsid w:val="00526947"/>
    <w:rsid w:val="005358C6"/>
    <w:rsid w:val="00547049"/>
    <w:rsid w:val="0056448C"/>
    <w:rsid w:val="005665EC"/>
    <w:rsid w:val="005747F9"/>
    <w:rsid w:val="005902E2"/>
    <w:rsid w:val="00595705"/>
    <w:rsid w:val="005A071A"/>
    <w:rsid w:val="005A4690"/>
    <w:rsid w:val="005E5817"/>
    <w:rsid w:val="005F65D2"/>
    <w:rsid w:val="0061692C"/>
    <w:rsid w:val="00617F93"/>
    <w:rsid w:val="0065763B"/>
    <w:rsid w:val="0067117B"/>
    <w:rsid w:val="00671C83"/>
    <w:rsid w:val="00697B06"/>
    <w:rsid w:val="006A6259"/>
    <w:rsid w:val="006B58CA"/>
    <w:rsid w:val="006B6DCF"/>
    <w:rsid w:val="006B7218"/>
    <w:rsid w:val="006D08CD"/>
    <w:rsid w:val="006D2420"/>
    <w:rsid w:val="006F16E8"/>
    <w:rsid w:val="007016B4"/>
    <w:rsid w:val="00737863"/>
    <w:rsid w:val="0075514D"/>
    <w:rsid w:val="00761435"/>
    <w:rsid w:val="00762198"/>
    <w:rsid w:val="00771A82"/>
    <w:rsid w:val="00772DB1"/>
    <w:rsid w:val="00773AE7"/>
    <w:rsid w:val="0077678C"/>
    <w:rsid w:val="007A0245"/>
    <w:rsid w:val="007A29B0"/>
    <w:rsid w:val="007C5646"/>
    <w:rsid w:val="007C758D"/>
    <w:rsid w:val="0080119F"/>
    <w:rsid w:val="00804058"/>
    <w:rsid w:val="00812D3C"/>
    <w:rsid w:val="00820433"/>
    <w:rsid w:val="0082535E"/>
    <w:rsid w:val="00825D7D"/>
    <w:rsid w:val="00826B1C"/>
    <w:rsid w:val="0083650B"/>
    <w:rsid w:val="008411D7"/>
    <w:rsid w:val="00863E0F"/>
    <w:rsid w:val="008645A0"/>
    <w:rsid w:val="0088515C"/>
    <w:rsid w:val="00887683"/>
    <w:rsid w:val="0089358F"/>
    <w:rsid w:val="008A28AA"/>
    <w:rsid w:val="008A460D"/>
    <w:rsid w:val="008C027A"/>
    <w:rsid w:val="008C42E7"/>
    <w:rsid w:val="008C794D"/>
    <w:rsid w:val="008E3C72"/>
    <w:rsid w:val="008F67DF"/>
    <w:rsid w:val="008F7E7D"/>
    <w:rsid w:val="00936527"/>
    <w:rsid w:val="00961DE9"/>
    <w:rsid w:val="009628DA"/>
    <w:rsid w:val="00971268"/>
    <w:rsid w:val="009727B4"/>
    <w:rsid w:val="00976130"/>
    <w:rsid w:val="009902FE"/>
    <w:rsid w:val="00996DB7"/>
    <w:rsid w:val="00996F8C"/>
    <w:rsid w:val="009B78C3"/>
    <w:rsid w:val="009C0F2E"/>
    <w:rsid w:val="009C5515"/>
    <w:rsid w:val="009D4EC3"/>
    <w:rsid w:val="009D62F6"/>
    <w:rsid w:val="009E1396"/>
    <w:rsid w:val="009F1BFF"/>
    <w:rsid w:val="00A13A82"/>
    <w:rsid w:val="00A24A55"/>
    <w:rsid w:val="00A27200"/>
    <w:rsid w:val="00A33190"/>
    <w:rsid w:val="00A35837"/>
    <w:rsid w:val="00A359A2"/>
    <w:rsid w:val="00A36F44"/>
    <w:rsid w:val="00A43644"/>
    <w:rsid w:val="00A44FA0"/>
    <w:rsid w:val="00A558B9"/>
    <w:rsid w:val="00A60DF0"/>
    <w:rsid w:val="00A650EB"/>
    <w:rsid w:val="00A76E1A"/>
    <w:rsid w:val="00A82C5A"/>
    <w:rsid w:val="00AA18D9"/>
    <w:rsid w:val="00AA2D52"/>
    <w:rsid w:val="00AA35DD"/>
    <w:rsid w:val="00AB304F"/>
    <w:rsid w:val="00AC2E4B"/>
    <w:rsid w:val="00AC375A"/>
    <w:rsid w:val="00AC7A4A"/>
    <w:rsid w:val="00AD4A6B"/>
    <w:rsid w:val="00AE36F3"/>
    <w:rsid w:val="00AE6DDC"/>
    <w:rsid w:val="00B147BF"/>
    <w:rsid w:val="00B24DCC"/>
    <w:rsid w:val="00B2751F"/>
    <w:rsid w:val="00B37CA8"/>
    <w:rsid w:val="00B410F2"/>
    <w:rsid w:val="00B42684"/>
    <w:rsid w:val="00B458A3"/>
    <w:rsid w:val="00B47B9C"/>
    <w:rsid w:val="00B64DAE"/>
    <w:rsid w:val="00B67EB8"/>
    <w:rsid w:val="00B76847"/>
    <w:rsid w:val="00B80A00"/>
    <w:rsid w:val="00B860B3"/>
    <w:rsid w:val="00B878DE"/>
    <w:rsid w:val="00B957CE"/>
    <w:rsid w:val="00BA6382"/>
    <w:rsid w:val="00BB1485"/>
    <w:rsid w:val="00BD6088"/>
    <w:rsid w:val="00BD74FE"/>
    <w:rsid w:val="00BE3DF3"/>
    <w:rsid w:val="00BF73D2"/>
    <w:rsid w:val="00C0263C"/>
    <w:rsid w:val="00C27C68"/>
    <w:rsid w:val="00C45AF3"/>
    <w:rsid w:val="00C45B41"/>
    <w:rsid w:val="00C506D3"/>
    <w:rsid w:val="00C53209"/>
    <w:rsid w:val="00C5422D"/>
    <w:rsid w:val="00C54CCC"/>
    <w:rsid w:val="00C60E3E"/>
    <w:rsid w:val="00C802E1"/>
    <w:rsid w:val="00C857C3"/>
    <w:rsid w:val="00C87F48"/>
    <w:rsid w:val="00CA6EF9"/>
    <w:rsid w:val="00CA746F"/>
    <w:rsid w:val="00CB0ABF"/>
    <w:rsid w:val="00CB151A"/>
    <w:rsid w:val="00CB1841"/>
    <w:rsid w:val="00CB7DD5"/>
    <w:rsid w:val="00CC6AB1"/>
    <w:rsid w:val="00CD37CA"/>
    <w:rsid w:val="00CD5922"/>
    <w:rsid w:val="00CE0323"/>
    <w:rsid w:val="00D1462D"/>
    <w:rsid w:val="00D153F8"/>
    <w:rsid w:val="00D15FD5"/>
    <w:rsid w:val="00D276BF"/>
    <w:rsid w:val="00D3062E"/>
    <w:rsid w:val="00D3567B"/>
    <w:rsid w:val="00D36D52"/>
    <w:rsid w:val="00D5509D"/>
    <w:rsid w:val="00D622EF"/>
    <w:rsid w:val="00D66337"/>
    <w:rsid w:val="00D829E0"/>
    <w:rsid w:val="00D8504D"/>
    <w:rsid w:val="00D86C1E"/>
    <w:rsid w:val="00D9309B"/>
    <w:rsid w:val="00D94A3A"/>
    <w:rsid w:val="00D962E4"/>
    <w:rsid w:val="00DA7758"/>
    <w:rsid w:val="00DB1FA5"/>
    <w:rsid w:val="00DB7401"/>
    <w:rsid w:val="00DD1DDB"/>
    <w:rsid w:val="00DD6F35"/>
    <w:rsid w:val="00DE3CC0"/>
    <w:rsid w:val="00E01A17"/>
    <w:rsid w:val="00E06DD2"/>
    <w:rsid w:val="00E12675"/>
    <w:rsid w:val="00E31DC1"/>
    <w:rsid w:val="00E51845"/>
    <w:rsid w:val="00E53F00"/>
    <w:rsid w:val="00E6160A"/>
    <w:rsid w:val="00E61B4B"/>
    <w:rsid w:val="00E67CD0"/>
    <w:rsid w:val="00E823B4"/>
    <w:rsid w:val="00E84484"/>
    <w:rsid w:val="00E85420"/>
    <w:rsid w:val="00E87D2C"/>
    <w:rsid w:val="00EA23C3"/>
    <w:rsid w:val="00EB47CF"/>
    <w:rsid w:val="00EE6A23"/>
    <w:rsid w:val="00EF4D69"/>
    <w:rsid w:val="00EF6077"/>
    <w:rsid w:val="00F068A5"/>
    <w:rsid w:val="00F2468B"/>
    <w:rsid w:val="00F34A39"/>
    <w:rsid w:val="00F3553E"/>
    <w:rsid w:val="00F52018"/>
    <w:rsid w:val="00F60758"/>
    <w:rsid w:val="00F61CB3"/>
    <w:rsid w:val="00F74BE4"/>
    <w:rsid w:val="00F84E94"/>
    <w:rsid w:val="00F95782"/>
    <w:rsid w:val="00FA50C9"/>
    <w:rsid w:val="00FC6031"/>
    <w:rsid w:val="00FE20CC"/>
    <w:rsid w:val="00FE4AD6"/>
    <w:rsid w:val="00FE69D7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089B3-BBB4-45C1-8AF0-748EC98F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09B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D9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71F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71F6D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71F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1F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60B3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86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0B3"/>
    <w:rPr>
      <w:rFonts w:ascii="Calibri" w:hAnsi="Calibri" w:cs="Times New Roman"/>
    </w:rPr>
  </w:style>
  <w:style w:type="paragraph" w:customStyle="1" w:styleId="ConsPlusNormal">
    <w:name w:val="ConsPlusNormal"/>
    <w:rsid w:val="00DE3C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Normal (Web)"/>
    <w:basedOn w:val="a"/>
    <w:uiPriority w:val="99"/>
    <w:semiHidden/>
    <w:unhideWhenUsed/>
    <w:rsid w:val="00D930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D9309B"/>
    <w:rPr>
      <w:b/>
      <w:bCs/>
    </w:rPr>
  </w:style>
  <w:style w:type="paragraph" w:customStyle="1" w:styleId="ConsPlusNonformat">
    <w:name w:val="ConsPlusNonformat"/>
    <w:rsid w:val="00A44F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A44FA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7FECAC-1F56-4217-8D5D-7172BAA4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рева Альбина Викторовна</dc:creator>
  <cp:lastModifiedBy>Ольга Титова</cp:lastModifiedBy>
  <cp:revision>2</cp:revision>
  <cp:lastPrinted>2021-03-31T10:18:00Z</cp:lastPrinted>
  <dcterms:created xsi:type="dcterms:W3CDTF">2024-02-05T07:55:00Z</dcterms:created>
  <dcterms:modified xsi:type="dcterms:W3CDTF">2024-02-05T07:55:00Z</dcterms:modified>
</cp:coreProperties>
</file>